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14:paraId="3C702B15" w14:textId="77777777" w:rsidTr="00143FF6">
        <w:trPr>
          <w:jc w:val="center"/>
        </w:trPr>
        <w:tc>
          <w:tcPr>
            <w:tcW w:w="4061" w:type="dxa"/>
            <w:vMerge w:val="restart"/>
          </w:tcPr>
          <w:p w14:paraId="2E382866" w14:textId="77777777"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14:paraId="3B72AE0B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14:paraId="398B9F6F" w14:textId="568363D2" w:rsidR="004967B1" w:rsidRPr="00662D75" w:rsidRDefault="00977C46" w:rsidP="00977C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C46">
              <w:rPr>
                <w:rFonts w:ascii="Times New Roman" w:hAnsi="Times New Roman" w:cs="Times New Roman"/>
                <w:sz w:val="24"/>
              </w:rPr>
              <w:t>Кавказское управление Ростехнадзора</w:t>
            </w:r>
          </w:p>
        </w:tc>
      </w:tr>
      <w:tr w:rsidR="004967B1" w:rsidRPr="001D69A1" w14:paraId="1B404F19" w14:textId="77777777" w:rsidTr="00143FF6">
        <w:trPr>
          <w:jc w:val="center"/>
        </w:trPr>
        <w:tc>
          <w:tcPr>
            <w:tcW w:w="4061" w:type="dxa"/>
            <w:vMerge/>
          </w:tcPr>
          <w:p w14:paraId="3631A297" w14:textId="77777777"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14:paraId="29374C28" w14:textId="77777777"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49715114" w14:textId="77777777" w:rsidR="004967B1" w:rsidRPr="001D69A1" w:rsidRDefault="004967B1" w:rsidP="00F26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ый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14:paraId="0D273BF7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353429F4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2D3A4A76" w14:textId="77777777"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14:paraId="30475C06" w14:textId="77777777" w:rsidR="00606436" w:rsidRPr="00662D75" w:rsidRDefault="00606436" w:rsidP="00662D75">
      <w:pPr>
        <w:jc w:val="center"/>
        <w:rPr>
          <w:sz w:val="28"/>
          <w:szCs w:val="28"/>
        </w:rPr>
      </w:pPr>
    </w:p>
    <w:p w14:paraId="3CA20CC6" w14:textId="77777777"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14:paraId="2FD0E36B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14:paraId="7BB15164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14:paraId="5C8C5B25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14:paraId="0F9170FD" w14:textId="77777777"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14:paraId="59A84584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277FCE38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14:paraId="6D16F815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14:paraId="2538313F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77C5FBD9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14:paraId="015BBC5B" w14:textId="77777777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3755A0BD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6B04368B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1BAD6D88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14:paraId="674FB7C5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7849F7B3" w14:textId="77777777"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48B086E3" w14:textId="77777777"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37338BDB" w14:textId="77777777"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14:paraId="4F891EC8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 xml:space="preserve">за соблюдением требований промышленной безопасности организации, </w:t>
      </w:r>
      <w:r w:rsidRPr="00662D75">
        <w:rPr>
          <w:noProof/>
          <w:sz w:val="28"/>
          <w:szCs w:val="28"/>
        </w:rPr>
        <w:lastRenderedPageBreak/>
        <w:t>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14:paraId="5A6ED0C5" w14:textId="77777777"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14:paraId="684C07E8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14:paraId="47D8302A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14:paraId="4BBC8FC7" w14:textId="77777777"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14:paraId="2ADF1098" w14:textId="77777777" w:rsidR="00593D1D" w:rsidRDefault="004967B1" w:rsidP="00C129E4">
      <w:pPr>
        <w:keepNext/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>в области промышленной безопасности по дополнительным профессиональным программам, соответствующим заявленным областям аттестации:</w:t>
      </w:r>
    </w:p>
    <w:p w14:paraId="1BE49AF0" w14:textId="0094915D" w:rsidR="00C129E4" w:rsidRPr="00662D75" w:rsidRDefault="00593D1D" w:rsidP="00C129E4">
      <w:pPr>
        <w:keepNext/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удостоверение о повышении квалификации по программе «______________» № ___ от «___» _____ 20___ г</w:t>
      </w:r>
      <w:r w:rsidR="00F26DE0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, выданное Учебно-курсовым комбинатом «Знание» г. Ставрополя.</w:t>
      </w:r>
    </w:p>
    <w:p w14:paraId="2C18B444" w14:textId="77777777"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14:paraId="4AC86EB1" w14:textId="77777777"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14:paraId="064B5BEA" w14:textId="77777777"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14:paraId="1411CACB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14:paraId="099D9CB9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14:paraId="7E9229EA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14:paraId="485EE580" w14:textId="77777777"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14:paraId="7B974420" w14:textId="77777777"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14:paraId="751D7DA7" w14:textId="4C1C83E9"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</w:t>
      </w:r>
      <w:r w:rsidR="00593D1D">
        <w:rPr>
          <w:sz w:val="28"/>
          <w:szCs w:val="28"/>
        </w:rPr>
        <w:t xml:space="preserve"> Платежное поручение об уплате гос. пошлины </w:t>
      </w:r>
      <w:r w:rsidRPr="00662D75">
        <w:rPr>
          <w:sz w:val="28"/>
          <w:szCs w:val="28"/>
        </w:rPr>
        <w:t>на __ листах.</w:t>
      </w:r>
    </w:p>
    <w:p w14:paraId="076A5D97" w14:textId="61D9CE1D"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</w:t>
      </w:r>
      <w:r w:rsidR="00593D1D">
        <w:rPr>
          <w:sz w:val="28"/>
          <w:szCs w:val="28"/>
        </w:rPr>
        <w:t xml:space="preserve"> Копии </w:t>
      </w:r>
      <w:r w:rsidR="00593D1D">
        <w:rPr>
          <w:noProof/>
          <w:sz w:val="28"/>
          <w:szCs w:val="28"/>
        </w:rPr>
        <w:t>удостоверени</w:t>
      </w:r>
      <w:r w:rsidR="00593D1D">
        <w:rPr>
          <w:noProof/>
          <w:sz w:val="28"/>
          <w:szCs w:val="28"/>
        </w:rPr>
        <w:t>й</w:t>
      </w:r>
      <w:r w:rsidR="00593D1D">
        <w:rPr>
          <w:noProof/>
          <w:sz w:val="28"/>
          <w:szCs w:val="28"/>
        </w:rPr>
        <w:t xml:space="preserve"> о повышении квалификации</w:t>
      </w:r>
      <w:r w:rsidR="00593D1D">
        <w:rPr>
          <w:sz w:val="28"/>
          <w:szCs w:val="28"/>
        </w:rPr>
        <w:t xml:space="preserve"> </w:t>
      </w:r>
      <w:r w:rsidRPr="00662D75">
        <w:rPr>
          <w:sz w:val="28"/>
          <w:szCs w:val="28"/>
        </w:rPr>
        <w:t>на __ листах.</w:t>
      </w:r>
    </w:p>
    <w:p w14:paraId="16952F51" w14:textId="77777777" w:rsidR="00C21355" w:rsidRDefault="00C21355" w:rsidP="00FA24FF">
      <w:pPr>
        <w:rPr>
          <w:noProof/>
          <w:sz w:val="28"/>
          <w:szCs w:val="28"/>
        </w:rPr>
      </w:pPr>
    </w:p>
    <w:p w14:paraId="7444F882" w14:textId="77777777" w:rsidR="00B02E7C" w:rsidRDefault="00B02E7C" w:rsidP="00FA24FF">
      <w:pPr>
        <w:rPr>
          <w:noProof/>
          <w:sz w:val="28"/>
          <w:szCs w:val="28"/>
        </w:rPr>
      </w:pPr>
    </w:p>
    <w:p w14:paraId="14FE9B60" w14:textId="77777777" w:rsidR="00014F71" w:rsidRDefault="00014F71" w:rsidP="00FA24FF">
      <w:pPr>
        <w:rPr>
          <w:noProof/>
          <w:sz w:val="28"/>
          <w:szCs w:val="28"/>
        </w:rPr>
      </w:pPr>
    </w:p>
    <w:p w14:paraId="069B6701" w14:textId="49A4A06E"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  <w:r w:rsidR="00FA24FF" w:rsidRPr="00795CF3">
        <w:rPr>
          <w:sz w:val="28"/>
          <w:szCs w:val="28"/>
        </w:rPr>
        <w:t xml:space="preserve">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14:paraId="12CB3C86" w14:textId="77777777"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Pr="007C4B14">
        <w:rPr>
          <w:sz w:val="28"/>
          <w:szCs w:val="28"/>
          <w:vertAlign w:val="superscript"/>
        </w:rPr>
        <w:t xml:space="preserve">   (подпись)   </w:t>
      </w:r>
      <w:proofErr w:type="gramEnd"/>
      <w:r w:rsidRPr="007C4B14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proofErr w:type="gramStart"/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</w:t>
      </w:r>
      <w:proofErr w:type="gramEnd"/>
      <w:r w:rsidRPr="007C4B14">
        <w:rPr>
          <w:sz w:val="28"/>
          <w:szCs w:val="28"/>
          <w:vertAlign w:val="superscript"/>
        </w:rPr>
        <w:t>расшифровка)</w:t>
      </w:r>
    </w:p>
    <w:p w14:paraId="19DDAC23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14:paraId="06E39170" w14:textId="09D6420A" w:rsidR="00B24705" w:rsidRPr="00662D75" w:rsidRDefault="00C129E4" w:rsidP="00977C46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>: __. __________.</w:t>
      </w:r>
      <w:r w:rsidR="00977C46">
        <w:rPr>
          <w:sz w:val="28"/>
          <w:szCs w:val="28"/>
        </w:rPr>
        <w:t xml:space="preserve"> </w:t>
      </w:r>
      <w:r w:rsidRPr="00662D75">
        <w:rPr>
          <w:sz w:val="28"/>
          <w:szCs w:val="28"/>
        </w:rPr>
        <w:t xml:space="preserve">____ г. </w:t>
      </w:r>
    </w:p>
    <w:sectPr w:rsidR="00B24705" w:rsidRPr="00662D75" w:rsidSect="00BA2C79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495B" w14:textId="77777777" w:rsidR="00BF4AF1" w:rsidRDefault="00BF4AF1" w:rsidP="00F26DE0">
      <w:r>
        <w:separator/>
      </w:r>
    </w:p>
  </w:endnote>
  <w:endnote w:type="continuationSeparator" w:id="0">
    <w:p w14:paraId="1E469BF0" w14:textId="77777777" w:rsidR="00BF4AF1" w:rsidRDefault="00BF4AF1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3193" w14:textId="77777777" w:rsidR="00BF4AF1" w:rsidRDefault="00BF4AF1" w:rsidP="00F26DE0">
      <w:r>
        <w:separator/>
      </w:r>
    </w:p>
  </w:footnote>
  <w:footnote w:type="continuationSeparator" w:id="0">
    <w:p w14:paraId="756DF0E2" w14:textId="77777777" w:rsidR="00BF4AF1" w:rsidRDefault="00BF4AF1" w:rsidP="00F26DE0">
      <w:r>
        <w:continuationSeparator/>
      </w:r>
    </w:p>
  </w:footnote>
  <w:footnote w:id="1">
    <w:p w14:paraId="02493122" w14:textId="77777777"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В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417354"/>
    <w:rsid w:val="004967B1"/>
    <w:rsid w:val="00593D1D"/>
    <w:rsid w:val="00606436"/>
    <w:rsid w:val="00662D75"/>
    <w:rsid w:val="00664D31"/>
    <w:rsid w:val="00832D3A"/>
    <w:rsid w:val="008A1D0C"/>
    <w:rsid w:val="00977C46"/>
    <w:rsid w:val="00A34430"/>
    <w:rsid w:val="00B02E7C"/>
    <w:rsid w:val="00B24705"/>
    <w:rsid w:val="00B87F66"/>
    <w:rsid w:val="00BA2C79"/>
    <w:rsid w:val="00BF4AF1"/>
    <w:rsid w:val="00C129E4"/>
    <w:rsid w:val="00C21355"/>
    <w:rsid w:val="00F26DE0"/>
    <w:rsid w:val="00FA24FF"/>
    <w:rsid w:val="00FB30A9"/>
    <w:rsid w:val="00F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92C30"/>
  <w15:docId w15:val="{D0DAD9A9-5C1D-4058-914D-86AC7A6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42E3A9-8FD8-4E24-A78E-D06FE9F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Пользователь</cp:lastModifiedBy>
  <cp:revision>4</cp:revision>
  <cp:lastPrinted>2025-11-12T05:42:00Z</cp:lastPrinted>
  <dcterms:created xsi:type="dcterms:W3CDTF">2025-11-12T05:42:00Z</dcterms:created>
  <dcterms:modified xsi:type="dcterms:W3CDTF">2025-11-24T09:21:00Z</dcterms:modified>
</cp:coreProperties>
</file>